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1D84235F">
                <wp:simplePos x="0" y="0"/>
                <wp:positionH relativeFrom="page">
                  <wp:posOffset>-19050</wp:posOffset>
                </wp:positionH>
                <wp:positionV relativeFrom="paragraph">
                  <wp:posOffset>-123825</wp:posOffset>
                </wp:positionV>
                <wp:extent cx="7791450" cy="7143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67948825" w:rsidR="00147484" w:rsidRPr="00471B4B" w:rsidRDefault="009167EF" w:rsidP="00CD6E98">
                            <w:pPr>
                              <w:pStyle w:val="H1"/>
                              <w:spacing w:after="0"/>
                              <w:ind w:left="4828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P</w:t>
                            </w:r>
                            <w:r w:rsidR="00CD6E98">
                              <w:t>lace-Value Chart</w:t>
                            </w:r>
                            <w:r w:rsidR="00CD6E98">
                              <w:br/>
                            </w:r>
                            <w:r w:rsidR="00CD6E98" w:rsidRPr="00CD6E98">
                              <w:rPr>
                                <w:sz w:val="36"/>
                                <w:szCs w:val="36"/>
                              </w:rPr>
                              <w:t xml:space="preserve">      To Bil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9.75pt;width:613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" filled="f" stroked="f" strokeweight=".5pt">
                <v:textbox>
                  <w:txbxContent>
                    <w:p w14:paraId="4E2B450C" w14:textId="67948825" w:rsidR="00147484" w:rsidRPr="00471B4B" w:rsidRDefault="009167EF" w:rsidP="00CD6E98">
                      <w:pPr>
                        <w:pStyle w:val="H1"/>
                        <w:spacing w:after="0"/>
                        <w:ind w:left="4828" w:firstLine="0"/>
                        <w:rPr>
                          <w:sz w:val="36"/>
                          <w:szCs w:val="36"/>
                        </w:rPr>
                      </w:pPr>
                      <w:r>
                        <w:t>P</w:t>
                      </w:r>
                      <w:r w:rsidR="00CD6E98">
                        <w:t>lace-Value Chart</w:t>
                      </w:r>
                      <w:r w:rsidR="00CD6E98">
                        <w:br/>
                      </w:r>
                      <w:r w:rsidR="00CD6E98" w:rsidRPr="00CD6E98">
                        <w:rPr>
                          <w:sz w:val="36"/>
                          <w:szCs w:val="36"/>
                        </w:rPr>
                        <w:t xml:space="preserve">      To Bill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52C94E2F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CD6E9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52C94E2F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CD6E98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6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353"/>
        <w:gridCol w:w="1353"/>
        <w:gridCol w:w="1353"/>
        <w:gridCol w:w="1353"/>
      </w:tblGrid>
      <w:tr w:rsidR="0011302D" w:rsidRPr="00950E41" w14:paraId="52E14979" w14:textId="5EA2743F" w:rsidTr="002F00B6">
        <w:trPr>
          <w:cantSplit/>
          <w:trHeight w:val="813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4256C376" w14:textId="129A3B3E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Ones</w:t>
            </w:r>
          </w:p>
        </w:tc>
        <w:tc>
          <w:tcPr>
            <w:tcW w:w="1353" w:type="dxa"/>
          </w:tcPr>
          <w:p w14:paraId="15956E3F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20B31B57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122C91C7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195276D2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79480CB1" w14:textId="1ACA8B22" w:rsidTr="002F00B6">
        <w:trPr>
          <w:cantSplit/>
          <w:trHeight w:val="838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72404285" w14:textId="695F51B5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ens</w:t>
            </w:r>
          </w:p>
        </w:tc>
        <w:tc>
          <w:tcPr>
            <w:tcW w:w="1353" w:type="dxa"/>
          </w:tcPr>
          <w:p w14:paraId="2644D87C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3A31E3BD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26FAA992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67486666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310FD209" w14:textId="2F7B9C5C" w:rsidTr="002F00B6">
        <w:trPr>
          <w:cantSplit/>
          <w:trHeight w:val="1275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27CC7A0E" w14:textId="27525553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Hundreds</w:t>
            </w:r>
          </w:p>
        </w:tc>
        <w:tc>
          <w:tcPr>
            <w:tcW w:w="1353" w:type="dxa"/>
          </w:tcPr>
          <w:p w14:paraId="6A732F6B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5FEF0EE2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711AED55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342A4991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02942CBE" w14:textId="667E507F" w:rsidTr="002F00B6">
        <w:trPr>
          <w:cantSplit/>
          <w:trHeight w:val="1489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46F97C5C" w14:textId="061A0A38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housands</w:t>
            </w:r>
          </w:p>
        </w:tc>
        <w:tc>
          <w:tcPr>
            <w:tcW w:w="1353" w:type="dxa"/>
          </w:tcPr>
          <w:p w14:paraId="6C24AE22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563950F3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6FE36B31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16E3095B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3BD498BB" w14:textId="43B704BF" w:rsidTr="002F00B6">
        <w:trPr>
          <w:cantSplit/>
          <w:trHeight w:val="1483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098524E8" w14:textId="0F8DB4FC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en Thousands</w:t>
            </w:r>
          </w:p>
        </w:tc>
        <w:tc>
          <w:tcPr>
            <w:tcW w:w="1353" w:type="dxa"/>
          </w:tcPr>
          <w:p w14:paraId="53E58E62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2894159E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540E18A7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5F3DECED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64BB6639" w14:textId="4554ECEC" w:rsidTr="002F00B6">
        <w:trPr>
          <w:cantSplit/>
          <w:trHeight w:val="1461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65F42482" w14:textId="2414058F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Hundred Thousands</w:t>
            </w:r>
          </w:p>
        </w:tc>
        <w:tc>
          <w:tcPr>
            <w:tcW w:w="1353" w:type="dxa"/>
          </w:tcPr>
          <w:p w14:paraId="6229829D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6D84B6BF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1763A4F1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6611F392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352FCEFE" w14:textId="00FAD57A" w:rsidTr="002F00B6">
        <w:trPr>
          <w:cantSplit/>
          <w:trHeight w:val="1074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  <w:tcFitText/>
          </w:tcPr>
          <w:p w14:paraId="044D8D26" w14:textId="1718312A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illions</w:t>
            </w:r>
          </w:p>
        </w:tc>
        <w:tc>
          <w:tcPr>
            <w:tcW w:w="1353" w:type="dxa"/>
          </w:tcPr>
          <w:p w14:paraId="2E2CA89F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024DAFFC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79651050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31DC4EB6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78460D74" w14:textId="19CCC1BA" w:rsidTr="002F00B6">
        <w:trPr>
          <w:cantSplit/>
          <w:trHeight w:val="1062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0624AF7B" w14:textId="31CA0F32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en Millions</w:t>
            </w:r>
          </w:p>
        </w:tc>
        <w:tc>
          <w:tcPr>
            <w:tcW w:w="1353" w:type="dxa"/>
          </w:tcPr>
          <w:p w14:paraId="486CC6EB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1017F8EB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02B51728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5F30C9E5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2B5587C0" w14:textId="576621F0" w:rsidTr="002F00B6">
        <w:trPr>
          <w:cantSplit/>
          <w:trHeight w:val="1229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327F16A0" w14:textId="04C003A3" w:rsidR="0011302D" w:rsidRPr="00950E41" w:rsidRDefault="0011302D" w:rsidP="00613E47">
            <w:pPr>
              <w:spacing w:after="160"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Hundred Millions</w:t>
            </w:r>
          </w:p>
        </w:tc>
        <w:tc>
          <w:tcPr>
            <w:tcW w:w="1353" w:type="dxa"/>
          </w:tcPr>
          <w:p w14:paraId="5093CFDE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519A4606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267D2DDF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0430DA8B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  <w:tr w:rsidR="0011302D" w:rsidRPr="00950E41" w14:paraId="1B7A2669" w14:textId="56A40B99" w:rsidTr="002F00B6">
        <w:trPr>
          <w:cantSplit/>
          <w:trHeight w:val="1080"/>
          <w:jc w:val="center"/>
        </w:trPr>
        <w:tc>
          <w:tcPr>
            <w:tcW w:w="988" w:type="dxa"/>
            <w:tcMar>
              <w:left w:w="0" w:type="dxa"/>
              <w:right w:w="0" w:type="dxa"/>
            </w:tcMar>
            <w:textDirection w:val="btLr"/>
          </w:tcPr>
          <w:p w14:paraId="21D568B6" w14:textId="14F3CDBC" w:rsidR="0011302D" w:rsidRPr="00950E41" w:rsidRDefault="0011302D" w:rsidP="0034399A">
            <w:pPr>
              <w:spacing w:after="160" w:line="259" w:lineRule="auto"/>
              <w:ind w:left="113" w:right="11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950E4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Billions</w:t>
            </w:r>
          </w:p>
        </w:tc>
        <w:tc>
          <w:tcPr>
            <w:tcW w:w="1353" w:type="dxa"/>
          </w:tcPr>
          <w:p w14:paraId="131EC2A5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1E1DF415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7E298FAF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1353" w:type="dxa"/>
          </w:tcPr>
          <w:p w14:paraId="6E5DD21B" w14:textId="77777777" w:rsidR="0011302D" w:rsidRPr="00950E41" w:rsidRDefault="0011302D" w:rsidP="003F53CC">
            <w:pPr>
              <w:spacing w:after="160" w:line="259" w:lineRule="auto"/>
              <w:rPr>
                <w:rFonts w:ascii="Arial" w:hAnsi="Arial" w:cs="Arial"/>
                <w:noProof/>
              </w:rPr>
            </w:pPr>
          </w:p>
        </w:tc>
      </w:tr>
    </w:tbl>
    <w:p w14:paraId="2AEBAEB7" w14:textId="77777777" w:rsidR="00F8088B" w:rsidRPr="004E3AE1" w:rsidRDefault="00F8088B" w:rsidP="003F53C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F8088B" w:rsidRPr="004E3AE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5A7C" w14:textId="77777777" w:rsidR="007756B2" w:rsidRDefault="007756B2" w:rsidP="00D34720">
      <w:r>
        <w:separator/>
      </w:r>
    </w:p>
  </w:endnote>
  <w:endnote w:type="continuationSeparator" w:id="0">
    <w:p w14:paraId="0ECB0B59" w14:textId="77777777" w:rsidR="007756B2" w:rsidRDefault="007756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7D4E" w14:textId="77777777" w:rsidR="007756B2" w:rsidRDefault="007756B2" w:rsidP="00D34720">
      <w:r>
        <w:separator/>
      </w:r>
    </w:p>
  </w:footnote>
  <w:footnote w:type="continuationSeparator" w:id="0">
    <w:p w14:paraId="5DD40593" w14:textId="77777777" w:rsidR="007756B2" w:rsidRDefault="007756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8417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302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66CCD"/>
    <w:rsid w:val="00383490"/>
    <w:rsid w:val="003A172C"/>
    <w:rsid w:val="003F3184"/>
    <w:rsid w:val="003F53CC"/>
    <w:rsid w:val="003F63F2"/>
    <w:rsid w:val="00406998"/>
    <w:rsid w:val="0041796C"/>
    <w:rsid w:val="00436C5D"/>
    <w:rsid w:val="00471B4B"/>
    <w:rsid w:val="00482F4B"/>
    <w:rsid w:val="00486E6F"/>
    <w:rsid w:val="004A29D4"/>
    <w:rsid w:val="004B5ABB"/>
    <w:rsid w:val="004C23CC"/>
    <w:rsid w:val="004D528E"/>
    <w:rsid w:val="004E3AE1"/>
    <w:rsid w:val="004F26B7"/>
    <w:rsid w:val="004F2B00"/>
    <w:rsid w:val="004F300B"/>
    <w:rsid w:val="00502182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D480C"/>
    <w:rsid w:val="006F01E4"/>
    <w:rsid w:val="006F4E10"/>
    <w:rsid w:val="00701ED2"/>
    <w:rsid w:val="00712F45"/>
    <w:rsid w:val="007324AF"/>
    <w:rsid w:val="007366FE"/>
    <w:rsid w:val="00736C10"/>
    <w:rsid w:val="00750C0B"/>
    <w:rsid w:val="00767914"/>
    <w:rsid w:val="00767BFC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97E86"/>
    <w:rsid w:val="00CC2667"/>
    <w:rsid w:val="00CD6E98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32412-A17C-4A7D-97FE-79256706B173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1</cp:revision>
  <cp:lastPrinted>2020-09-01T15:30:00Z</cp:lastPrinted>
  <dcterms:created xsi:type="dcterms:W3CDTF">2022-09-13T17:50:00Z</dcterms:created>
  <dcterms:modified xsi:type="dcterms:W3CDTF">2024-02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